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DB1" w:rsidRPr="00C51DB1" w:rsidRDefault="00C51DB1" w:rsidP="001E4F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DB1">
        <w:rPr>
          <w:rFonts w:ascii="Times New Roman" w:hAnsi="Times New Roman" w:cs="Times New Roman"/>
          <w:b/>
          <w:sz w:val="28"/>
          <w:szCs w:val="24"/>
        </w:rPr>
        <w:t>DAFTAR PUSTAK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03266850"/>
        <w:docPartObj>
          <w:docPartGallery w:val="Bibliographies"/>
          <w:docPartUnique/>
        </w:docPartObj>
      </w:sdtPr>
      <w:sdtEndPr/>
      <w:sdtContent>
        <w:p w:rsidR="00BA45FF" w:rsidRDefault="00BA45FF" w:rsidP="008F3686">
          <w:pPr>
            <w:pStyle w:val="Heading1"/>
            <w:spacing w:line="240" w:lineRule="auto"/>
          </w:pPr>
        </w:p>
        <w:sdt>
          <w:sdtPr>
            <w:id w:val="127680911"/>
            <w:bibliography/>
          </w:sdtPr>
          <w:sdtEndPr/>
          <w:sdtContent>
            <w:p w:rsidR="00E03F14" w:rsidRPr="00E03F14" w:rsidRDefault="00BA45FF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5631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E03F14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03F14"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bidin, M. Z., &amp; Asrori. (2018). </w:t>
              </w:r>
              <w:r w:rsidR="00E03F14" w:rsidRPr="00FD2051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Peranan Sekolah Kawasan Berbasis Sistem Zonasi Dalam Pembentukan Karak</w:t>
              </w:r>
              <w:bookmarkStart w:id="0" w:name="_GoBack"/>
              <w:bookmarkEnd w:id="0"/>
              <w:r w:rsidR="00E03F14" w:rsidRPr="00FD2051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>ter Di SMP Negeri 15 Kedung Cowek Surabaya</w:t>
              </w:r>
              <w:r w:rsidR="00E03F14"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="00E03F14"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didikan Islam</w:t>
              </w:r>
              <w:r w:rsidR="00E03F14"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gung, G. (2000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icrosoft Frontpage 2000 Webbot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Elex Media Komputindo 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hmad, M. H., Hidayat, R., &amp; Yuhefizar. (2006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ara Mudah Membangun Website Interaktif Menggunakan Content Management System Dengan Metode Joomla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Elex Media Komputindo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l, M. E. (1983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GIS (Geografis Information System)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Informatika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ri, K. (2008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rancangan Sistem Informasi Dan Aplikasinya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ava Media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onoff. (1989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Geografis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ana Khatulistiwa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erry. (1988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Geografis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rlangga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rrough, P. A. (1986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inciples of GIS for land resource assessment.Oxford: Claredon 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hrisman, N. (1997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Exploring Geographic Information System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Canada: John Wiley &amp; Sons, Inc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istut. (1994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Geografis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Gramedia Pustaka Utama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kim, L., Musalini, &amp; Uus. (2004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ara Cerdas menguasai Layout, Desain dan Aplikasi Web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PT. Elex Media Komputindo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lyanto, A. (2009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Informasi Konsep Dan Aplikasi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Pustaka Pelajar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ktavian, D. (2010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jadi Programmer Jempolan Menggunakan PHP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Mediakom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palia, d. (2008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Human Development (Psikologi Perkembangan)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Kencana Prenada Media Group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wono. (2007)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ingkatkan Kemampuan Komunikasi Matematis Siswa SMP Melalui Pembelajaran Dalam Kelompok Kecil dengan Strategi Mastery Learning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Kencana Prenada Media Group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Suryani, S., Sasongko, P. S., &amp; Suharto, E. (2015).</w:t>
              </w:r>
              <w:r w:rsidR="00FD2051" w:rsidRPr="00FD2051">
                <w:rPr>
                  <w:rFonts w:ascii="Times New Roman" w:hAnsi="Times New Roman" w:cs="Times New Roman"/>
                  <w:i/>
                  <w:noProof/>
                  <w:sz w:val="24"/>
                  <w:szCs w:val="24"/>
                </w:rPr>
                <w:t xml:space="preserve"> Sistem Informasi Geografis Pemetaan Sekolah Tingkat Pendidikan Dasar Dan Menengah Di Kota Serang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</w:t>
              </w: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Masyarakat Informatika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.</w:t>
              </w:r>
            </w:p>
            <w:p w:rsidR="00E03F14" w:rsidRPr="00E03F14" w:rsidRDefault="00E03F14" w:rsidP="008F3686">
              <w:pPr>
                <w:pStyle w:val="Bibliography"/>
                <w:spacing w:line="24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E03F14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lastRenderedPageBreak/>
                <w:t>Undang-Undang No. 20 tahun 2003 Tentang Sistem Pendidikan Nasional.</w:t>
              </w:r>
              <w:r w:rsidRPr="00E03F14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(2003). Jakarta.</w:t>
              </w:r>
            </w:p>
            <w:p w:rsidR="00BA45FF" w:rsidRDefault="00BA45FF" w:rsidP="008F3686">
              <w:pPr>
                <w:spacing w:line="240" w:lineRule="auto"/>
                <w:jc w:val="both"/>
              </w:pPr>
              <w:r w:rsidRPr="00E03F14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C51DB1" w:rsidRDefault="00C51DB1" w:rsidP="00DC720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C51DB1" w:rsidRPr="00DC720D" w:rsidRDefault="00C51DB1" w:rsidP="00BA45FF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C51DB1" w:rsidRPr="00DC720D" w:rsidSect="001E4F7B">
      <w:headerReference w:type="default" r:id="rId8"/>
      <w:pgSz w:w="11907" w:h="16839" w:code="9"/>
      <w:pgMar w:top="1701" w:right="1701" w:bottom="2127" w:left="2268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BB9" w:rsidRDefault="00302BB9" w:rsidP="000B0177">
      <w:pPr>
        <w:spacing w:after="0" w:line="240" w:lineRule="auto"/>
      </w:pPr>
      <w:r>
        <w:separator/>
      </w:r>
    </w:p>
  </w:endnote>
  <w:endnote w:type="continuationSeparator" w:id="0">
    <w:p w:rsidR="00302BB9" w:rsidRDefault="00302BB9" w:rsidP="000B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BB9" w:rsidRDefault="00302BB9" w:rsidP="000B0177">
      <w:pPr>
        <w:spacing w:after="0" w:line="240" w:lineRule="auto"/>
      </w:pPr>
      <w:r>
        <w:separator/>
      </w:r>
    </w:p>
  </w:footnote>
  <w:footnote w:type="continuationSeparator" w:id="0">
    <w:p w:rsidR="00302BB9" w:rsidRDefault="00302BB9" w:rsidP="000B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10844534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B0177" w:rsidRPr="000B0177" w:rsidRDefault="000B0177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0B0177">
          <w:rPr>
            <w:rFonts w:ascii="Times New Roman" w:hAnsi="Times New Roman" w:cs="Times New Roman"/>
            <w:sz w:val="24"/>
          </w:rPr>
          <w:fldChar w:fldCharType="begin"/>
        </w:r>
        <w:r w:rsidRPr="000B017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B0177">
          <w:rPr>
            <w:rFonts w:ascii="Times New Roman" w:hAnsi="Times New Roman" w:cs="Times New Roman"/>
            <w:sz w:val="24"/>
          </w:rPr>
          <w:fldChar w:fldCharType="separate"/>
        </w:r>
        <w:r w:rsidR="001E4F7B">
          <w:rPr>
            <w:rFonts w:ascii="Times New Roman" w:hAnsi="Times New Roman" w:cs="Times New Roman"/>
            <w:noProof/>
            <w:sz w:val="24"/>
          </w:rPr>
          <w:t>43</w:t>
        </w:r>
        <w:r w:rsidRPr="000B0177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B0177" w:rsidRPr="000B0177" w:rsidRDefault="000B0177">
    <w:pPr>
      <w:pStyle w:val="Head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65785"/>
    <w:multiLevelType w:val="hybridMultilevel"/>
    <w:tmpl w:val="DC30CA4C"/>
    <w:lvl w:ilvl="0" w:tplc="38C2F7A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50092"/>
    <w:multiLevelType w:val="hybridMultilevel"/>
    <w:tmpl w:val="26DE9B64"/>
    <w:lvl w:ilvl="0" w:tplc="5824CE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24E1D"/>
    <w:multiLevelType w:val="hybridMultilevel"/>
    <w:tmpl w:val="006A42CA"/>
    <w:lvl w:ilvl="0" w:tplc="A9EA1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4B3690"/>
    <w:multiLevelType w:val="hybridMultilevel"/>
    <w:tmpl w:val="C416F874"/>
    <w:lvl w:ilvl="0" w:tplc="DFCE6984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726758"/>
    <w:multiLevelType w:val="hybridMultilevel"/>
    <w:tmpl w:val="EEAA8D52"/>
    <w:lvl w:ilvl="0" w:tplc="D03C4EB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C6543B"/>
    <w:multiLevelType w:val="hybridMultilevel"/>
    <w:tmpl w:val="454A7CA0"/>
    <w:lvl w:ilvl="0" w:tplc="1AB4B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916885"/>
    <w:multiLevelType w:val="hybridMultilevel"/>
    <w:tmpl w:val="9B70B636"/>
    <w:lvl w:ilvl="0" w:tplc="65944F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FB"/>
    <w:rsid w:val="000B0177"/>
    <w:rsid w:val="000B1ECB"/>
    <w:rsid w:val="000F1BB3"/>
    <w:rsid w:val="00155B46"/>
    <w:rsid w:val="001734FB"/>
    <w:rsid w:val="001A5E83"/>
    <w:rsid w:val="001E4F7B"/>
    <w:rsid w:val="002332E9"/>
    <w:rsid w:val="00243191"/>
    <w:rsid w:val="00282726"/>
    <w:rsid w:val="002B3917"/>
    <w:rsid w:val="00302BB9"/>
    <w:rsid w:val="003374F8"/>
    <w:rsid w:val="00354D7E"/>
    <w:rsid w:val="00405ADA"/>
    <w:rsid w:val="004C322F"/>
    <w:rsid w:val="005209F4"/>
    <w:rsid w:val="00533ECF"/>
    <w:rsid w:val="00586B08"/>
    <w:rsid w:val="006254E4"/>
    <w:rsid w:val="00683679"/>
    <w:rsid w:val="006D18FC"/>
    <w:rsid w:val="00742F31"/>
    <w:rsid w:val="007B3B27"/>
    <w:rsid w:val="007F454B"/>
    <w:rsid w:val="007F5354"/>
    <w:rsid w:val="00883A9D"/>
    <w:rsid w:val="008E0755"/>
    <w:rsid w:val="008F288D"/>
    <w:rsid w:val="008F3686"/>
    <w:rsid w:val="009769E9"/>
    <w:rsid w:val="009F34AD"/>
    <w:rsid w:val="009F42FB"/>
    <w:rsid w:val="00A05AF6"/>
    <w:rsid w:val="00A32CD7"/>
    <w:rsid w:val="00A36FF5"/>
    <w:rsid w:val="00A55913"/>
    <w:rsid w:val="00A56310"/>
    <w:rsid w:val="00AF64A5"/>
    <w:rsid w:val="00B401DC"/>
    <w:rsid w:val="00B64BF8"/>
    <w:rsid w:val="00B80125"/>
    <w:rsid w:val="00BA45FF"/>
    <w:rsid w:val="00BF45DA"/>
    <w:rsid w:val="00C35BFA"/>
    <w:rsid w:val="00C47A5F"/>
    <w:rsid w:val="00C51DB1"/>
    <w:rsid w:val="00C711AC"/>
    <w:rsid w:val="00CA1A27"/>
    <w:rsid w:val="00CC6886"/>
    <w:rsid w:val="00D25998"/>
    <w:rsid w:val="00D56BEC"/>
    <w:rsid w:val="00D56D30"/>
    <w:rsid w:val="00DC720D"/>
    <w:rsid w:val="00DD0457"/>
    <w:rsid w:val="00DF6CE1"/>
    <w:rsid w:val="00E03F14"/>
    <w:rsid w:val="00E11E84"/>
    <w:rsid w:val="00EA4FA8"/>
    <w:rsid w:val="00F2254A"/>
    <w:rsid w:val="00F4367E"/>
    <w:rsid w:val="00F50C6A"/>
    <w:rsid w:val="00F654C7"/>
    <w:rsid w:val="00F71B22"/>
    <w:rsid w:val="00FC44AD"/>
    <w:rsid w:val="00FD1A2B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9462E3-46B2-41B6-A4D4-20454C9CE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5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18FC"/>
    <w:pPr>
      <w:ind w:left="720"/>
      <w:contextualSpacing/>
    </w:pPr>
  </w:style>
  <w:style w:type="table" w:styleId="TableGrid">
    <w:name w:val="Table Grid"/>
    <w:basedOn w:val="TableNormal"/>
    <w:uiPriority w:val="39"/>
    <w:rsid w:val="00A0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177"/>
  </w:style>
  <w:style w:type="paragraph" w:styleId="Footer">
    <w:name w:val="footer"/>
    <w:basedOn w:val="Normal"/>
    <w:link w:val="FooterChar"/>
    <w:uiPriority w:val="99"/>
    <w:unhideWhenUsed/>
    <w:rsid w:val="000B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177"/>
  </w:style>
  <w:style w:type="paragraph" w:styleId="Bibliography">
    <w:name w:val="Bibliography"/>
    <w:basedOn w:val="Normal"/>
    <w:next w:val="Normal"/>
    <w:uiPriority w:val="37"/>
    <w:unhideWhenUsed/>
    <w:rsid w:val="00BA45FF"/>
  </w:style>
  <w:style w:type="character" w:customStyle="1" w:styleId="Heading1Char">
    <w:name w:val="Heading 1 Char"/>
    <w:basedOn w:val="DefaultParagraphFont"/>
    <w:link w:val="Heading1"/>
    <w:uiPriority w:val="9"/>
    <w:rsid w:val="00BA45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d03</b:Tag>
    <b:SourceType>Book</b:SourceType>
    <b:Guid>{C8F5A20E-2E0A-4ADC-A163-B5D7BEF5F4B5}</b:Guid>
    <b:Title>Undang-Undang No. 20 tahun 2003 Tentang Sistem Pendidikan Nasional</b:Title>
    <b:Year>2003</b:Year>
    <b:City>Jakarta</b:City>
    <b:RefOrder>1</b:RefOrder>
  </b:Source>
  <b:Source>
    <b:Tag>Agu00</b:Tag>
    <b:SourceType>Book</b:SourceType>
    <b:Guid>{68213229-804C-4C6E-81E8-59499E44493D}</b:Guid>
    <b:Title>Microsoft Frontpage 2000 Webbot</b:Title>
    <b:Year>2000</b:Year>
    <b:City>Jakarta</b:City>
    <b:Author>
      <b:Author>
        <b:NameList>
          <b:Person>
            <b:Last>Agung</b:Last>
            <b:First>Gregorius</b:First>
          </b:Person>
        </b:NameList>
      </b:Author>
    </b:Author>
    <b:Publisher>PT. Elex Media Komputindo </b:Publisher>
    <b:RefOrder>2</b:RefOrder>
  </b:Source>
  <b:Source>
    <b:Tag>Ahm06</b:Tag>
    <b:SourceType>Book</b:SourceType>
    <b:Guid>{010B5C2C-7338-426E-9F64-27EE76805196}</b:Guid>
    <b:Title>Cara Mudah Membangun Website Interaktif Menggunakan Content Management System Dengan Metode Joomla</b:Title>
    <b:Year>2006</b:Year>
    <b:City>Jakarta</b:City>
    <b:Publisher>PT. Elex Media Komputindo</b:Publisher>
    <b:Author>
      <b:Author>
        <b:NameList>
          <b:Person>
            <b:Last>Ahmad</b:Last>
            <b:Middle>H</b:Middle>
            <b:First>Mooduto</b:First>
          </b:Person>
          <b:Person>
            <b:Last>Hidayat</b:Last>
            <b:First>Rahmat</b:First>
          </b:Person>
          <b:Person>
            <b:First>Yuhefizar</b:First>
          </b:Person>
        </b:NameList>
      </b:Author>
    </b:Author>
    <b:RefOrder>3</b:RefOrder>
  </b:Source>
  <b:Source>
    <b:Tag>AlM83</b:Tag>
    <b:SourceType>Book</b:SourceType>
    <b:Guid>{9AB360D3-A123-4C04-B0EE-E3EA401D235C}</b:Guid>
    <b:Title>Teori GIS (Geografis Information System)</b:Title>
    <b:Year>1983</b:Year>
    <b:City>Bandung</b:City>
    <b:Publisher>Informatika</b:Publisher>
    <b:Author>
      <b:Author>
        <b:NameList>
          <b:Person>
            <b:Last>Al</b:Last>
            <b:Middle>Et</b:Middle>
            <b:First>Marble</b:First>
          </b:Person>
        </b:NameList>
      </b:Author>
    </b:Author>
    <b:RefOrder>4</b:RefOrder>
  </b:Source>
  <b:Source>
    <b:Tag>Bur86</b:Tag>
    <b:SourceType>Book</b:SourceType>
    <b:Guid>{4E2A158F-C935-4E91-A460-75AA92956C2F}</b:Guid>
    <b:Title>Principles of GIS for land resource assessment.Oxford: Claredon </b:Title>
    <b:Year>1986</b:Year>
    <b:Author>
      <b:Author>
        <b:NameList>
          <b:Person>
            <b:Last>Burrough</b:Last>
            <b:Middle>A</b:Middle>
            <b:First>P</b:First>
          </b:Person>
        </b:NameList>
      </b:Author>
    </b:Author>
    <b:RefOrder>5</b:RefOrder>
  </b:Source>
  <b:Source>
    <b:Tag>Aro89</b:Tag>
    <b:SourceType>Book</b:SourceType>
    <b:Guid>{9F311B14-0CF7-4323-83CF-A7FFD8B5B2EF}</b:Guid>
    <b:Title>Sistem Informasi Geografis</b:Title>
    <b:Year>1989</b:Year>
    <b:City>Jakarta</b:City>
    <b:Publisher>Buana Khatulistiwa</b:Publisher>
    <b:Author>
      <b:Author>
        <b:NameList>
          <b:Person>
            <b:First>Aronoff</b:First>
          </b:Person>
        </b:NameList>
      </b:Author>
    </b:Author>
    <b:RefOrder>6</b:RefOrder>
  </b:Source>
  <b:Source>
    <b:Tag>Ber88</b:Tag>
    <b:SourceType>Book</b:SourceType>
    <b:Guid>{9F187387-ABE8-41BF-8EAE-E9B9FAE160C9}</b:Guid>
    <b:Title>Sistem Informasi Geografis</b:Title>
    <b:Year>1988</b:Year>
    <b:City>Jakarta</b:City>
    <b:Publisher>Erlangga</b:Publisher>
    <b:Author>
      <b:Author>
        <b:NameList>
          <b:Person>
            <b:First>Berry</b:First>
          </b:Person>
        </b:NameList>
      </b:Author>
    </b:Author>
    <b:RefOrder>7</b:RefOrder>
  </b:Source>
  <b:Source>
    <b:Tag>Gis94</b:Tag>
    <b:SourceType>Book</b:SourceType>
    <b:Guid>{F645D02E-A2BE-4F7E-8366-37E2BACF346C}</b:Guid>
    <b:Title>Sistem Informasi Geografis</b:Title>
    <b:Year>1994</b:Year>
    <b:Publisher>Gramedia Pustaka Utama</b:Publisher>
    <b:Author>
      <b:Author>
        <b:NameList>
          <b:Person>
            <b:First>Gistut</b:First>
          </b:Person>
        </b:NameList>
      </b:Author>
    </b:Author>
    <b:RefOrder>8</b:RefOrder>
  </b:Source>
  <b:Source>
    <b:Tag>Sar07</b:Tag>
    <b:SourceType>Book</b:SourceType>
    <b:Guid>{03E511B3-A956-4D4B-A470-F2BB956F9124}</b:Guid>
    <b:Title>Meningkatkan Kemampuan Komunikasi Matematis Siswa SMP Melalui Pembelajaran Dalam Kelompok Kecil dengan Strategi Mastery Learning</b:Title>
    <b:Year>2007</b:Year>
    <b:City>Kencana Prenada Media Group</b:City>
    <b:Author>
      <b:Author>
        <b:NameList>
          <b:Person>
            <b:First>Sarwono</b:First>
          </b:Person>
        </b:NameList>
      </b:Author>
    </b:Author>
    <b:RefOrder>9</b:RefOrder>
  </b:Source>
  <b:Source>
    <b:Tag>Abi18</b:Tag>
    <b:SourceType>JournalArticle</b:SourceType>
    <b:Guid>{150E17F2-0FE7-46CD-BD16-B4751BAA91CD}</b:Guid>
    <b:Title>Peranan Sekolah Kawasan Berbasis Sistem Zonasi Dalam Pembentukan Karakter Di SMP Negeri 15 Kedung Cowek Surabaya</b:Title>
    <b:JournalName>Jurnal Pendidikan Islam</b:JournalName>
    <b:Year>2018</b:Year>
    <b:Pages>7</b:Pages>
    <b:Author>
      <b:Author>
        <b:NameList>
          <b:Person>
            <b:Last>Abidin</b:Last>
            <b:Middle>Zainal</b:Middle>
            <b:First>Muhammad</b:First>
          </b:Person>
          <b:Person>
            <b:Last>Asrori</b:Last>
          </b:Person>
        </b:NameList>
      </b:Author>
    </b:Author>
    <b:RefOrder>10</b:RefOrder>
  </b:Source>
  <b:Source>
    <b:Tag>Chr97</b:Tag>
    <b:SourceType>Book</b:SourceType>
    <b:Guid>{CEBE0EAB-9F19-455E-B4B4-319579C79A83}</b:Guid>
    <b:Title>Exploring Geographic Information System</b:Title>
    <b:Year>1997</b:Year>
    <b:City>Canada</b:City>
    <b:Publisher>John Wiley &amp; Sons, Inc.</b:Publisher>
    <b:Author>
      <b:Author>
        <b:NameList>
          <b:Person>
            <b:Last>Chrisman</b:Last>
            <b:First>Nicholas</b:First>
          </b:Person>
        </b:NameList>
      </b:Author>
    </b:Author>
    <b:RefOrder>11</b:RefOrder>
  </b:Source>
  <b:Source>
    <b:Tag>Hak04</b:Tag>
    <b:SourceType>Book</b:SourceType>
    <b:Guid>{642447FE-E488-47BA-B8E1-619B7D0C060B}</b:Guid>
    <b:Title>Cara Cerdas menguasai Layout, Desain dan Aplikasi Web</b:Title>
    <b:Year>2004</b:Year>
    <b:City>Jakarta</b:City>
    <b:Publisher>PT. Elex Media Komputindo</b:Publisher>
    <b:Author>
      <b:Author>
        <b:NameList>
          <b:Person>
            <b:Last>Hakim</b:Last>
            <b:First>Lukmanul</b:First>
          </b:Person>
          <b:Person>
            <b:First>Musalini</b:First>
          </b:Person>
          <b:Person>
            <b:First>Uus</b:First>
          </b:Person>
        </b:NameList>
      </b:Author>
    </b:Author>
    <b:RefOrder>12</b:RefOrder>
  </b:Source>
  <b:Source>
    <b:Tag>Pap08</b:Tag>
    <b:SourceType>Book</b:SourceType>
    <b:Guid>{356655ED-DF4C-45D4-BD1F-7D7975999BD2}</b:Guid>
    <b:Title>Human Development (Psikologi Perkembangan)</b:Title>
    <b:Year>2008</b:Year>
    <b:City>Jakarta</b:City>
    <b:Publisher>Kencana Prenada Media Group</b:Publisher>
    <b:Author>
      <b:Author>
        <b:NameList>
          <b:Person>
            <b:Last>Papalia</b:Last>
            <b:First>dkk</b:First>
          </b:Person>
        </b:NameList>
      </b:Author>
    </b:Author>
    <b:RefOrder>13</b:RefOrder>
  </b:Source>
  <b:Source>
    <b:Tag>Sur15</b:Tag>
    <b:SourceType>JournalArticle</b:SourceType>
    <b:Guid>{7B0A5EF6-29D8-4714-8FF6-AFEC28ECA713}</b:Guid>
    <b:Title>SISTEM INFORMASI GEOGRAFIS PEMETAAN SEKOLAH TINGKAT PENDIDIKAN DASAR DAN MENENGAH DI KOTA SERANG</b:Title>
    <b:Year>2015</b:Year>
    <b:JournalName>Jurnal Masyarakat Informatika</b:JournalName>
    <b:Pages>3</b:Pages>
    <b:Author>
      <b:Author>
        <b:NameList>
          <b:Person>
            <b:Last>Suryani</b:Last>
            <b:First>Siti</b:First>
          </b:Person>
          <b:Person>
            <b:Last>Sasongko</b:Last>
            <b:Middle>Sidik</b:Middle>
            <b:First>Priyo</b:First>
          </b:Person>
          <b:Person>
            <b:Last>Suharto</b:Last>
            <b:First>Edi</b:First>
          </b:Person>
        </b:NameList>
      </b:Author>
    </b:Author>
    <b:RefOrder>14</b:RefOrder>
  </b:Source>
  <b:Source>
    <b:Tag>Mul09</b:Tag>
    <b:SourceType>Book</b:SourceType>
    <b:Guid>{73B3EC7A-7BF9-4053-8BB3-670B33326B38}</b:Guid>
    <b:Title>Sistem Informasi Konsep Dan Aplikasi</b:Title>
    <b:Year>2009</b:Year>
    <b:City>Yogyakarta</b:City>
    <b:Publisher>Pustaka Pelajar</b:Publisher>
    <b:Author>
      <b:Author>
        <b:NameList>
          <b:Person>
            <b:Last>Mulyanto</b:Last>
            <b:First>Agus</b:First>
          </b:Person>
        </b:NameList>
      </b:Author>
    </b:Author>
    <b:RefOrder>15</b:RefOrder>
  </b:Source>
  <b:Source>
    <b:Tag>And08</b:Tag>
    <b:SourceType>Book</b:SourceType>
    <b:Guid>{7A119F5E-1644-4B50-8A1F-136268410472}</b:Guid>
    <b:Title>Perancangan Sistem Informasi Dan Aplikasinya</b:Title>
    <b:Year>2008</b:Year>
    <b:City>Yogyakarta</b:City>
    <b:Publisher>Gava Media</b:Publisher>
    <b:Author>
      <b:Author>
        <b:NameList>
          <b:Person>
            <b:Last>Andri</b:Last>
            <b:First>Kristanto</b:First>
          </b:Person>
        </b:NameList>
      </b:Author>
    </b:Author>
    <b:RefOrder>16</b:RefOrder>
  </b:Source>
  <b:Source>
    <b:Tag>Okt10</b:Tag>
    <b:SourceType>Book</b:SourceType>
    <b:Guid>{068E2A47-652B-4C01-90B1-8959336D9D40}</b:Guid>
    <b:Title>Menjadi Programmer Jempolan Menggunakan PHP</b:Title>
    <b:Year>2010</b:Year>
    <b:City>Yogyakarta</b:City>
    <b:Publisher>Mediakom</b:Publisher>
    <b:Author>
      <b:Author>
        <b:NameList>
          <b:Person>
            <b:Last>Oktavian</b:Last>
            <b:First>D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43DBC34A-79B7-4948-AFA3-5FC79DBF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2-03T03:53:00Z</dcterms:created>
  <dcterms:modified xsi:type="dcterms:W3CDTF">2020-12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cb85a08-97b3-3116-a4fb-d4be5638a73c</vt:lpwstr>
  </property>
</Properties>
</file>